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84FD0" w14:textId="77777777" w:rsidR="00B96B1E" w:rsidRPr="00D56493" w:rsidRDefault="00F96E02" w:rsidP="00B96B1E">
      <w:pPr>
        <w:rPr>
          <w:sz w:val="30"/>
          <w:szCs w:val="30"/>
        </w:rPr>
      </w:pPr>
      <w:r w:rsidRPr="00D56493">
        <w:rPr>
          <w:sz w:val="30"/>
          <w:szCs w:val="30"/>
        </w:rPr>
        <w:t xml:space="preserve">Evaluation and Reflection </w:t>
      </w:r>
    </w:p>
    <w:p w14:paraId="332AB601" w14:textId="77777777" w:rsidR="00B96B1E" w:rsidRDefault="00F96E02" w:rsidP="00B96B1E">
      <w:r>
        <w:t xml:space="preserve"> </w:t>
      </w:r>
    </w:p>
    <w:p w14:paraId="08951D3B" w14:textId="77777777" w:rsidR="00D56493" w:rsidRPr="00D56493" w:rsidRDefault="00F96E02" w:rsidP="00B96B1E">
      <w:pPr>
        <w:rPr>
          <w:b/>
          <w:sz w:val="24"/>
          <w:szCs w:val="24"/>
        </w:rPr>
      </w:pPr>
      <w:r w:rsidRPr="00D56493">
        <w:rPr>
          <w:b/>
          <w:sz w:val="24"/>
          <w:szCs w:val="24"/>
        </w:rPr>
        <w:t xml:space="preserve">Assessment of the product </w:t>
      </w:r>
    </w:p>
    <w:p w14:paraId="5B8F243E" w14:textId="06A17306" w:rsidR="00D56493" w:rsidRDefault="00F96E02" w:rsidP="00B96B1E">
      <w:r>
        <w:rPr>
          <w:rFonts w:hint="eastAsia"/>
        </w:rPr>
        <w:t>A</w:t>
      </w:r>
      <w:r>
        <w:t>fter t</w:t>
      </w:r>
      <w:r w:rsidRPr="00D56493">
        <w:t>wo semesters</w:t>
      </w:r>
      <w:r w:rsidR="00325BF9">
        <w:t>’</w:t>
      </w:r>
      <w:r>
        <w:t xml:space="preserve"> study and work, we finally finish</w:t>
      </w:r>
      <w:r w:rsidR="00325BF9">
        <w:t>ed</w:t>
      </w:r>
      <w:r>
        <w:t xml:space="preserve"> our software which completes data visualization of a part of </w:t>
      </w:r>
      <w:r w:rsidRPr="00D56493">
        <w:t xml:space="preserve">the calculation </w:t>
      </w:r>
      <w:r>
        <w:t xml:space="preserve">of </w:t>
      </w:r>
      <w:r w:rsidRPr="00D56493">
        <w:t>Particle</w:t>
      </w:r>
      <w:r>
        <w:t xml:space="preserve"> filter. Some assessment</w:t>
      </w:r>
      <w:r w:rsidR="00893FF3">
        <w:t>s</w:t>
      </w:r>
      <w:r>
        <w:t xml:space="preserve"> of the product </w:t>
      </w:r>
      <w:r w:rsidR="00893FF3">
        <w:t>including g</w:t>
      </w:r>
      <w:r w:rsidR="00893FF3" w:rsidRPr="00893FF3">
        <w:t>ood and bad reviews</w:t>
      </w:r>
      <w:r w:rsidR="00893FF3">
        <w:t xml:space="preserve"> are as follow</w:t>
      </w:r>
    </w:p>
    <w:p w14:paraId="7AC6617A" w14:textId="77777777" w:rsidR="00325BF9" w:rsidRDefault="00325BF9" w:rsidP="00B96B1E"/>
    <w:p w14:paraId="1D6E4720" w14:textId="77777777" w:rsidR="00CD526D" w:rsidRDefault="00F96E02" w:rsidP="004E034F">
      <w:pPr>
        <w:pStyle w:val="a3"/>
        <w:numPr>
          <w:ilvl w:val="0"/>
          <w:numId w:val="1"/>
        </w:numPr>
        <w:ind w:firstLineChars="0"/>
      </w:pPr>
      <w:r w:rsidRPr="004E034F">
        <w:t>The software of our group has completed most of the requirements.</w:t>
      </w:r>
    </w:p>
    <w:p w14:paraId="2AAB5FFB" w14:textId="10E5F940" w:rsidR="004E034F" w:rsidRDefault="00F96E02" w:rsidP="004E034F">
      <w:pPr>
        <w:pStyle w:val="a3"/>
        <w:numPr>
          <w:ilvl w:val="0"/>
          <w:numId w:val="1"/>
        </w:numPr>
        <w:ind w:firstLineChars="0"/>
      </w:pPr>
      <w:r w:rsidRPr="004E034F">
        <w:t xml:space="preserve">The </w:t>
      </w:r>
      <w:r w:rsidR="00325BF9">
        <w:t xml:space="preserve">size of our software </w:t>
      </w:r>
      <w:r w:rsidRPr="004E034F">
        <w:t>packages</w:t>
      </w:r>
      <w:r>
        <w:t xml:space="preserve"> </w:t>
      </w:r>
      <w:r w:rsidR="00325BF9">
        <w:t>is</w:t>
      </w:r>
      <w:r>
        <w:t xml:space="preserve"> very small,</w:t>
      </w:r>
      <w:r w:rsidR="00325BF9">
        <w:t xml:space="preserve"> and</w:t>
      </w:r>
      <w:r>
        <w:t xml:space="preserve"> it is easy for customers to download and use</w:t>
      </w:r>
      <w:r w:rsidR="00345FB8">
        <w:t>.</w:t>
      </w:r>
    </w:p>
    <w:p w14:paraId="0B8DF35C" w14:textId="77777777" w:rsidR="004E034F" w:rsidRDefault="00F96E02" w:rsidP="004E034F">
      <w:pPr>
        <w:pStyle w:val="a3"/>
        <w:numPr>
          <w:ilvl w:val="0"/>
          <w:numId w:val="1"/>
        </w:numPr>
        <w:ind w:firstLineChars="0"/>
      </w:pPr>
      <w:r>
        <w:t>Our</w:t>
      </w:r>
      <w:r w:rsidRPr="004E034F">
        <w:t xml:space="preserve"> software can be cross-platform.</w:t>
      </w:r>
      <w:r>
        <w:t xml:space="preserve"> </w:t>
      </w:r>
    </w:p>
    <w:p w14:paraId="5FBDB55C" w14:textId="77777777" w:rsidR="004E034F" w:rsidRDefault="00F96E02" w:rsidP="00345FB8">
      <w:pPr>
        <w:pStyle w:val="a3"/>
        <w:numPr>
          <w:ilvl w:val="0"/>
          <w:numId w:val="1"/>
        </w:numPr>
        <w:ind w:firstLineChars="0"/>
      </w:pPr>
      <w:r w:rsidRPr="00345FB8">
        <w:t xml:space="preserve">Our software has more than one installation approaches for customers to choose. They could download an installation package or portable version to start using our program. </w:t>
      </w:r>
    </w:p>
    <w:p w14:paraId="0BE37952" w14:textId="14CFF4F7" w:rsidR="001177DD" w:rsidRDefault="00F96E02" w:rsidP="001177DD">
      <w:pPr>
        <w:pStyle w:val="a3"/>
        <w:numPr>
          <w:ilvl w:val="0"/>
          <w:numId w:val="1"/>
        </w:numPr>
        <w:ind w:firstLineChars="0"/>
      </w:pPr>
      <w:r>
        <w:rPr>
          <w:rFonts w:hint="eastAsia"/>
        </w:rPr>
        <w:t>O</w:t>
      </w:r>
      <w:r>
        <w:t xml:space="preserve">ur software </w:t>
      </w:r>
      <w:r w:rsidR="003216AF">
        <w:t>implements</w:t>
      </w:r>
      <w:r>
        <w:t xml:space="preserve"> d</w:t>
      </w:r>
      <w:r w:rsidRPr="001177DD">
        <w:t>ata visualization</w:t>
      </w:r>
      <w:r>
        <w:t>, t</w:t>
      </w:r>
      <w:r w:rsidRPr="001177DD">
        <w:t>he result of each change in data is straightforward</w:t>
      </w:r>
      <w:r>
        <w:t xml:space="preserve"> on the </w:t>
      </w:r>
      <w:r w:rsidR="00345FB8">
        <w:t>graphics.</w:t>
      </w:r>
    </w:p>
    <w:p w14:paraId="30B1EBAC" w14:textId="77777777" w:rsidR="00345FB8" w:rsidRDefault="00F96E02" w:rsidP="00345FB8">
      <w:pPr>
        <w:pStyle w:val="a3"/>
        <w:numPr>
          <w:ilvl w:val="0"/>
          <w:numId w:val="1"/>
        </w:numPr>
        <w:ind w:firstLineChars="0"/>
      </w:pPr>
      <w:r>
        <w:rPr>
          <w:rFonts w:hint="eastAsia"/>
        </w:rPr>
        <w:t>O</w:t>
      </w:r>
      <w:r>
        <w:t>ur software can import and export data. We can not only use a</w:t>
      </w:r>
      <w:r w:rsidR="00893FF3">
        <w:t>n</w:t>
      </w:r>
      <w:r>
        <w:t xml:space="preserve"> existing data to complete data visualization, but also export data a</w:t>
      </w:r>
      <w:r w:rsidRPr="00345FB8">
        <w:t>ccording to the image that we have generated.</w:t>
      </w:r>
    </w:p>
    <w:p w14:paraId="34AAF7C2" w14:textId="1507E6B4" w:rsidR="00345FB8" w:rsidRDefault="00F96E02" w:rsidP="00893FF3">
      <w:pPr>
        <w:pStyle w:val="a3"/>
        <w:numPr>
          <w:ilvl w:val="0"/>
          <w:numId w:val="1"/>
        </w:numPr>
        <w:ind w:firstLineChars="0"/>
      </w:pPr>
      <w:r>
        <w:rPr>
          <w:rFonts w:hint="eastAsia"/>
        </w:rPr>
        <w:t>O</w:t>
      </w:r>
      <w:r>
        <w:t xml:space="preserve">ur </w:t>
      </w:r>
      <w:r w:rsidRPr="00893FF3">
        <w:t>software only performs 70% of the expected functionality</w:t>
      </w:r>
      <w:r>
        <w:t>, and other functionalities h</w:t>
      </w:r>
      <w:r w:rsidRPr="00893FF3">
        <w:t xml:space="preserve">ave not been realized </w:t>
      </w:r>
      <w:r>
        <w:t xml:space="preserve">for some reasons including an extra algorithm. We planned to provide more than one algorithms for customers to choose including “Fully adapted </w:t>
      </w:r>
      <w:r w:rsidRPr="00D56493">
        <w:t>Particle</w:t>
      </w:r>
      <w:r>
        <w:t xml:space="preserve"> filter” in “Auxiliary </w:t>
      </w:r>
      <w:r w:rsidRPr="00D56493">
        <w:t>Particle</w:t>
      </w:r>
      <w:r>
        <w:t xml:space="preserve"> filter”, but we did not </w:t>
      </w:r>
      <w:r w:rsidR="003216AF">
        <w:t>complete</w:t>
      </w:r>
      <w:r>
        <w:t xml:space="preserve"> it at last.</w:t>
      </w:r>
    </w:p>
    <w:p w14:paraId="1DEF91E3" w14:textId="6802EFE4" w:rsidR="00950728" w:rsidRDefault="00F96E02" w:rsidP="00950728">
      <w:pPr>
        <w:pStyle w:val="a3"/>
        <w:numPr>
          <w:ilvl w:val="0"/>
          <w:numId w:val="1"/>
        </w:numPr>
        <w:ind w:firstLineChars="0"/>
      </w:pPr>
      <w:r w:rsidRPr="00893FF3">
        <w:t>The speed of the software is not optimized</w:t>
      </w:r>
      <w:r>
        <w:t xml:space="preserve"> well. The software would run for 1.6 seconds if we set the number of p</w:t>
      </w:r>
      <w:r w:rsidRPr="00D56493">
        <w:t>article</w:t>
      </w:r>
      <w:r>
        <w:t xml:space="preserve">s to 100. But if the </w:t>
      </w:r>
      <w:r w:rsidR="003216AF">
        <w:t>number is</w:t>
      </w:r>
      <w:r>
        <w:t xml:space="preserve"> increase</w:t>
      </w:r>
      <w:r w:rsidR="003216AF">
        <w:t>d</w:t>
      </w:r>
      <w:r>
        <w:t xml:space="preserve"> to 500, it would run for 7.9 seconds.</w:t>
      </w:r>
    </w:p>
    <w:p w14:paraId="0ABC8517" w14:textId="77777777" w:rsidR="00135B37" w:rsidRDefault="00F96E02" w:rsidP="008B20F3">
      <w:pPr>
        <w:pStyle w:val="a3"/>
        <w:numPr>
          <w:ilvl w:val="0"/>
          <w:numId w:val="1"/>
        </w:numPr>
        <w:ind w:firstLineChars="0"/>
      </w:pPr>
      <w:r>
        <w:t>Our software’s language choice is not the optimal choice, we had tried some other languages such as python. Using python could o</w:t>
      </w:r>
      <w:r w:rsidRPr="00135B37">
        <w:t>ptimize operation time</w:t>
      </w:r>
      <w:r>
        <w:t xml:space="preserve"> but it add</w:t>
      </w:r>
      <w:r w:rsidR="008B20F3">
        <w:t>s</w:t>
      </w:r>
      <w:r>
        <w:t xml:space="preserve"> new problems </w:t>
      </w:r>
      <w:r w:rsidR="008B20F3">
        <w:t>which i</w:t>
      </w:r>
      <w:r w:rsidR="008B20F3" w:rsidRPr="008B20F3">
        <w:t>ncrease user load.</w:t>
      </w:r>
      <w:r w:rsidR="008B20F3">
        <w:t xml:space="preserve"> </w:t>
      </w:r>
      <w:r w:rsidR="008B20F3" w:rsidRPr="008B20F3">
        <w:t>For the sake of the user</w:t>
      </w:r>
      <w:r w:rsidR="008B20F3">
        <w:t>, we use JavaScript as the language of our software.</w:t>
      </w:r>
    </w:p>
    <w:p w14:paraId="7D4A6BBD" w14:textId="77777777" w:rsidR="00950728" w:rsidRDefault="00F96E02" w:rsidP="00950728">
      <w:pPr>
        <w:pStyle w:val="a3"/>
        <w:numPr>
          <w:ilvl w:val="0"/>
          <w:numId w:val="1"/>
        </w:numPr>
        <w:ind w:firstLineChars="0"/>
      </w:pPr>
      <w:r>
        <w:rPr>
          <w:rFonts w:hint="eastAsia"/>
        </w:rPr>
        <w:t>O</w:t>
      </w:r>
      <w:r>
        <w:t>ur software has not been tested by Alpha text, also named i</w:t>
      </w:r>
      <w:r w:rsidRPr="00950728">
        <w:t>nformal acceptance test</w:t>
      </w:r>
    </w:p>
    <w:p w14:paraId="2B142E31" w14:textId="77777777" w:rsidR="004E034F" w:rsidRDefault="00F96E02" w:rsidP="004E034F">
      <w:r>
        <w:t xml:space="preserve"> </w:t>
      </w:r>
    </w:p>
    <w:p w14:paraId="403CE372" w14:textId="77777777" w:rsidR="00B96B1E" w:rsidRPr="00D56493" w:rsidRDefault="00F96E02" w:rsidP="00B96B1E">
      <w:pPr>
        <w:rPr>
          <w:b/>
          <w:sz w:val="24"/>
          <w:szCs w:val="24"/>
        </w:rPr>
      </w:pPr>
      <w:r w:rsidRPr="00D56493">
        <w:rPr>
          <w:b/>
          <w:sz w:val="24"/>
          <w:szCs w:val="24"/>
        </w:rPr>
        <w:t>How to improve</w:t>
      </w:r>
    </w:p>
    <w:p w14:paraId="7AEE577D" w14:textId="28607B36" w:rsidR="00B96B1E" w:rsidRDefault="00F96E02" w:rsidP="00135B37">
      <w:pPr>
        <w:pStyle w:val="a3"/>
        <w:numPr>
          <w:ilvl w:val="0"/>
          <w:numId w:val="1"/>
        </w:numPr>
        <w:ind w:firstLineChars="0"/>
      </w:pPr>
      <w:r w:rsidRPr="00346998">
        <w:t>We still have a lot of room for improvement in language selection.</w:t>
      </w:r>
      <w:r w:rsidR="00E117EF">
        <w:t xml:space="preserve"> After </w:t>
      </w:r>
      <w:r w:rsidR="00E117EF" w:rsidRPr="00E117EF">
        <w:t>lots of steps</w:t>
      </w:r>
      <w:r w:rsidR="003216AF">
        <w:t xml:space="preserve">’ </w:t>
      </w:r>
      <w:r w:rsidR="00E117EF" w:rsidRPr="00E117EF">
        <w:t>screening</w:t>
      </w:r>
      <w:r w:rsidR="00E117EF">
        <w:t xml:space="preserve">, </w:t>
      </w:r>
      <w:r w:rsidR="003216AF">
        <w:t>we chose</w:t>
      </w:r>
      <w:r w:rsidR="00E117EF">
        <w:t xml:space="preserve"> JavaSc</w:t>
      </w:r>
      <w:r w:rsidR="00135B37">
        <w:t>ri</w:t>
      </w:r>
      <w:r w:rsidR="00E117EF">
        <w:t xml:space="preserve">pt. </w:t>
      </w:r>
      <w:r w:rsidR="003216AF">
        <w:t>We</w:t>
      </w:r>
      <w:r w:rsidR="00E117EF">
        <w:t xml:space="preserve"> do not think it is the </w:t>
      </w:r>
      <w:r w:rsidR="00E117EF" w:rsidRPr="00E117EF">
        <w:t>optimal solution</w:t>
      </w:r>
      <w:r w:rsidR="003216AF">
        <w:t>, although</w:t>
      </w:r>
      <w:r w:rsidR="00E117EF">
        <w:t xml:space="preserve"> it </w:t>
      </w:r>
      <w:r w:rsidR="00135B37" w:rsidRPr="00135B37">
        <w:t>is a result considering the balance of code difficulty, package size, and some other factors.</w:t>
      </w:r>
      <w:r w:rsidR="00135B37">
        <w:t xml:space="preserve">   </w:t>
      </w:r>
      <w:r w:rsidR="00E117EF">
        <w:t xml:space="preserve">But </w:t>
      </w:r>
      <w:r w:rsidR="00135B37">
        <w:t>f</w:t>
      </w:r>
      <w:r w:rsidR="00135B37" w:rsidRPr="00135B37">
        <w:t xml:space="preserve">rom the aspect of the </w:t>
      </w:r>
      <w:r w:rsidR="00135B37">
        <w:t xml:space="preserve">functionality </w:t>
      </w:r>
      <w:r w:rsidR="00135B37" w:rsidRPr="00135B37">
        <w:t>and software instead of development difficulty</w:t>
      </w:r>
      <w:r w:rsidR="00135B37">
        <w:t xml:space="preserve"> and the burden of the customers</w:t>
      </w:r>
      <w:r w:rsidR="00135B37" w:rsidRPr="00135B37">
        <w:t>, we would choose multithreading Java</w:t>
      </w:r>
      <w:r w:rsidR="00135B37">
        <w:t>S</w:t>
      </w:r>
      <w:r w:rsidR="00135B37" w:rsidRPr="00135B37">
        <w:t>cript or other advanced languages.</w:t>
      </w:r>
      <w:r w:rsidR="00135B37">
        <w:t xml:space="preserve"> </w:t>
      </w:r>
    </w:p>
    <w:p w14:paraId="249F56C4" w14:textId="1863A10F" w:rsidR="00135B37" w:rsidRDefault="00F96E02" w:rsidP="00A71320">
      <w:pPr>
        <w:pStyle w:val="a3"/>
        <w:numPr>
          <w:ilvl w:val="0"/>
          <w:numId w:val="1"/>
        </w:numPr>
        <w:ind w:firstLineChars="0"/>
      </w:pPr>
      <w:r w:rsidRPr="00A71320">
        <w:t>Because the software’s loading time will become longer</w:t>
      </w:r>
      <w:r>
        <w:t xml:space="preserve"> </w:t>
      </w:r>
      <w:r w:rsidRPr="00A71320">
        <w:t>as the number of the particle increasing</w:t>
      </w:r>
      <w:r w:rsidR="008B20F3">
        <w:t>, a</w:t>
      </w:r>
      <w:r w:rsidR="008B20F3" w:rsidRPr="008B20F3">
        <w:t xml:space="preserve"> progress bar</w:t>
      </w:r>
      <w:r w:rsidR="008B20F3">
        <w:t xml:space="preserve"> can let our customers see its loading process</w:t>
      </w:r>
      <w:r w:rsidR="008B20F3" w:rsidRPr="008B20F3">
        <w:t xml:space="preserve"> intuitive</w:t>
      </w:r>
      <w:r w:rsidR="008B20F3">
        <w:t>ly.</w:t>
      </w:r>
    </w:p>
    <w:p w14:paraId="0FD05687" w14:textId="21B10519" w:rsidR="00A71320" w:rsidRDefault="00F96E02" w:rsidP="003216AF">
      <w:pPr>
        <w:pStyle w:val="a3"/>
        <w:numPr>
          <w:ilvl w:val="0"/>
          <w:numId w:val="1"/>
        </w:numPr>
        <w:ind w:firstLineChars="0"/>
      </w:pPr>
      <w:r>
        <w:t xml:space="preserve">If the </w:t>
      </w:r>
      <w:r w:rsidRPr="00A71320">
        <w:t>parameters</w:t>
      </w:r>
      <w:r>
        <w:t xml:space="preserve"> have been modified, the software would g</w:t>
      </w:r>
      <w:r w:rsidRPr="00A71320">
        <w:t>enerate a new image</w:t>
      </w:r>
      <w:r>
        <w:t xml:space="preserve"> </w:t>
      </w:r>
      <w:r>
        <w:lastRenderedPageBreak/>
        <w:t>according to the new data</w:t>
      </w:r>
      <w:r w:rsidRPr="00A71320">
        <w:t>.</w:t>
      </w:r>
      <w:r>
        <w:t xml:space="preserve"> Sometimes customers may need</w:t>
      </w:r>
      <w:r w:rsidR="003216AF" w:rsidRPr="003216AF">
        <w:t xml:space="preserve"> both</w:t>
      </w:r>
      <w:r>
        <w:t xml:space="preserve"> the old image according to the old data and the new image with its data to contrast. If there is a </w:t>
      </w:r>
      <w:r w:rsidRPr="00A71320">
        <w:t>contrast window</w:t>
      </w:r>
      <w:r>
        <w:t xml:space="preserve"> which could contrast the data and images between old and new, the s</w:t>
      </w:r>
      <w:r w:rsidRPr="00A71320">
        <w:t>oftware will give customers a more intuitive experience.</w:t>
      </w:r>
    </w:p>
    <w:p w14:paraId="46942ACC" w14:textId="77777777" w:rsidR="00B96B1E" w:rsidRDefault="00F96E02" w:rsidP="00B96B1E">
      <w:pPr>
        <w:rPr>
          <w:b/>
          <w:sz w:val="24"/>
          <w:szCs w:val="24"/>
        </w:rPr>
      </w:pPr>
      <w:r w:rsidRPr="00D56493">
        <w:rPr>
          <w:b/>
          <w:sz w:val="24"/>
          <w:szCs w:val="24"/>
        </w:rPr>
        <w:t>Assessment of the process</w:t>
      </w:r>
    </w:p>
    <w:p w14:paraId="3D3A9EF7" w14:textId="27AC28DA" w:rsidR="00F64F78" w:rsidRPr="00AE7AD5" w:rsidRDefault="00F96E02" w:rsidP="00B96B1E">
      <w:pPr>
        <w:rPr>
          <w:szCs w:val="21"/>
        </w:rPr>
      </w:pPr>
      <w:r w:rsidRPr="00AE7AD5">
        <w:rPr>
          <w:szCs w:val="21"/>
        </w:rPr>
        <w:t xml:space="preserve">Our teammates cooperate better and become more efficient </w:t>
      </w:r>
      <w:r w:rsidR="003216AF">
        <w:rPr>
          <w:szCs w:val="21"/>
        </w:rPr>
        <w:t>after</w:t>
      </w:r>
      <w:r w:rsidRPr="00AE7AD5">
        <w:rPr>
          <w:szCs w:val="21"/>
        </w:rPr>
        <w:t xml:space="preserve"> nearly one year's effort and adjustment. It is no doubt that the accomplishment of the project is a result of our concerted effort. From the perplexed start to the efficient cooperation </w:t>
      </w:r>
      <w:r w:rsidR="00E5662F" w:rsidRPr="00AE7AD5">
        <w:rPr>
          <w:szCs w:val="21"/>
        </w:rPr>
        <w:t>later</w:t>
      </w:r>
      <w:r w:rsidRPr="00AE7AD5">
        <w:rPr>
          <w:szCs w:val="21"/>
        </w:rPr>
        <w:t xml:space="preserve">, we experienced a lot. During this period, there is something rewarding </w:t>
      </w:r>
      <w:proofErr w:type="gramStart"/>
      <w:r w:rsidRPr="00AE7AD5">
        <w:rPr>
          <w:szCs w:val="21"/>
        </w:rPr>
        <w:t>and also</w:t>
      </w:r>
      <w:proofErr w:type="gramEnd"/>
      <w:r w:rsidRPr="00AE7AD5">
        <w:rPr>
          <w:szCs w:val="21"/>
        </w:rPr>
        <w:t xml:space="preserve"> something that needs improvement. The following</w:t>
      </w:r>
      <w:r w:rsidR="00E5662F">
        <w:rPr>
          <w:szCs w:val="21"/>
        </w:rPr>
        <w:t>s are</w:t>
      </w:r>
      <w:r w:rsidRPr="00AE7AD5">
        <w:rPr>
          <w:szCs w:val="21"/>
        </w:rPr>
        <w:t xml:space="preserve"> the assessment</w:t>
      </w:r>
      <w:r w:rsidR="00E5662F">
        <w:rPr>
          <w:szCs w:val="21"/>
        </w:rPr>
        <w:t>s</w:t>
      </w:r>
      <w:r w:rsidRPr="00AE7AD5">
        <w:rPr>
          <w:szCs w:val="21"/>
        </w:rPr>
        <w:t xml:space="preserve"> of our project.</w:t>
      </w:r>
    </w:p>
    <w:p w14:paraId="0CF12ED1" w14:textId="6754E005" w:rsidR="00B96B1E" w:rsidRDefault="00F96E02" w:rsidP="00542C1E">
      <w:pPr>
        <w:pStyle w:val="a3"/>
        <w:numPr>
          <w:ilvl w:val="0"/>
          <w:numId w:val="1"/>
        </w:numPr>
        <w:ind w:firstLineChars="0"/>
      </w:pPr>
      <w:r>
        <w:t xml:space="preserve">The five members of the process </w:t>
      </w:r>
      <w:r w:rsidRPr="00542C1E">
        <w:t>unite</w:t>
      </w:r>
      <w:r w:rsidR="00471264">
        <w:t>d</w:t>
      </w:r>
      <w:r w:rsidRPr="00542C1E">
        <w:t xml:space="preserve"> in a concerted effort</w:t>
      </w:r>
      <w:r>
        <w:t>, m</w:t>
      </w:r>
      <w:r w:rsidRPr="00542C1E">
        <w:t>aintain</w:t>
      </w:r>
      <w:r w:rsidR="00471264">
        <w:t>ed</w:t>
      </w:r>
      <w:r w:rsidRPr="00542C1E">
        <w:t xml:space="preserve"> a high degree of activity and attendance.</w:t>
      </w:r>
    </w:p>
    <w:p w14:paraId="1B9DCD89" w14:textId="63DFE2D0" w:rsidR="00C900DA" w:rsidRDefault="00471264" w:rsidP="00C900DA">
      <w:pPr>
        <w:pStyle w:val="a3"/>
        <w:numPr>
          <w:ilvl w:val="0"/>
          <w:numId w:val="1"/>
        </w:numPr>
        <w:ind w:firstLineChars="0"/>
      </w:pPr>
      <w:r>
        <w:t>T</w:t>
      </w:r>
      <w:r w:rsidR="00F96E02" w:rsidRPr="00C900DA">
        <w:t xml:space="preserve">eam members </w:t>
      </w:r>
      <w:r w:rsidR="00F96E02">
        <w:t>c</w:t>
      </w:r>
      <w:r w:rsidR="00F96E02" w:rsidRPr="00C900DA">
        <w:t>ommunicate</w:t>
      </w:r>
      <w:r>
        <w:t>d</w:t>
      </w:r>
      <w:r w:rsidR="00F96E02" w:rsidRPr="00C900DA">
        <w:t xml:space="preserve"> </w:t>
      </w:r>
      <w:r>
        <w:t>frequently</w:t>
      </w:r>
      <w:r w:rsidR="00F96E02" w:rsidRPr="00C900DA">
        <w:t xml:space="preserve"> </w:t>
      </w:r>
      <w:r w:rsidR="00F96E02">
        <w:t>and contact</w:t>
      </w:r>
      <w:r>
        <w:t>ed</w:t>
      </w:r>
      <w:r w:rsidR="00F96E02">
        <w:t xml:space="preserve"> </w:t>
      </w:r>
      <w:r>
        <w:t>our</w:t>
      </w:r>
      <w:r w:rsidR="00F96E02">
        <w:t xml:space="preserve"> supervisor </w:t>
      </w:r>
      <w:r w:rsidR="00F96E02" w:rsidRPr="00C900DA">
        <w:t xml:space="preserve">when </w:t>
      </w:r>
      <w:r w:rsidR="00F96E02">
        <w:t>we</w:t>
      </w:r>
      <w:r w:rsidR="00F96E02" w:rsidRPr="00C900DA">
        <w:t xml:space="preserve"> </w:t>
      </w:r>
      <w:r w:rsidR="00F96E02">
        <w:t>met</w:t>
      </w:r>
      <w:r w:rsidR="00F96E02" w:rsidRPr="00C900DA">
        <w:t xml:space="preserve"> problems</w:t>
      </w:r>
      <w:r w:rsidR="00F96E02">
        <w:t xml:space="preserve">, and we </w:t>
      </w:r>
      <w:r>
        <w:t>wer</w:t>
      </w:r>
      <w:r w:rsidR="00F96E02" w:rsidRPr="00C900DA">
        <w:t xml:space="preserve">e </w:t>
      </w:r>
      <w:r w:rsidR="00F96E02">
        <w:t xml:space="preserve">all </w:t>
      </w:r>
      <w:r w:rsidR="00F96E02" w:rsidRPr="00C900DA">
        <w:t>hard-working</w:t>
      </w:r>
      <w:r w:rsidR="00F96E02">
        <w:t xml:space="preserve"> and willing to work.</w:t>
      </w:r>
    </w:p>
    <w:p w14:paraId="0FE2D0CC" w14:textId="77777777" w:rsidR="00C900DA" w:rsidRDefault="00F96E02" w:rsidP="00F64F78">
      <w:pPr>
        <w:pStyle w:val="a3"/>
        <w:numPr>
          <w:ilvl w:val="0"/>
          <w:numId w:val="1"/>
        </w:numPr>
        <w:ind w:firstLineChars="0"/>
      </w:pPr>
      <w:r>
        <w:t xml:space="preserve">At first, all the members were learning about the basic theory of the </w:t>
      </w:r>
      <w:r w:rsidRPr="00F64F78">
        <w:t>Particle filter</w:t>
      </w:r>
      <w:r>
        <w:t xml:space="preserve">. We waste too many too much time on the </w:t>
      </w:r>
      <w:r w:rsidRPr="00F64F78">
        <w:t>foundation of mathematics</w:t>
      </w:r>
      <w:r>
        <w:t xml:space="preserve"> and it is not </w:t>
      </w:r>
      <w:r w:rsidRPr="00F64F78">
        <w:t>necessary</w:t>
      </w:r>
      <w:r>
        <w:t>.</w:t>
      </w:r>
    </w:p>
    <w:p w14:paraId="0B70D54A" w14:textId="5BCEF7F0" w:rsidR="00F64F78" w:rsidRDefault="00471264" w:rsidP="00471264">
      <w:pPr>
        <w:pStyle w:val="a3"/>
        <w:numPr>
          <w:ilvl w:val="0"/>
          <w:numId w:val="1"/>
        </w:numPr>
        <w:ind w:firstLineChars="0"/>
      </w:pPr>
      <w:r>
        <w:t>The progress of software design was slowed down because in the initial stage w</w:t>
      </w:r>
      <w:r w:rsidR="00F96E02">
        <w:t xml:space="preserve">e </w:t>
      </w:r>
      <w:r>
        <w:t xml:space="preserve">spend </w:t>
      </w:r>
      <w:r w:rsidR="00F96E02">
        <w:t>a few weeks learn</w:t>
      </w:r>
      <w:r>
        <w:t>ing</w:t>
      </w:r>
      <w:r w:rsidR="00F96E02">
        <w:t xml:space="preserve"> math basic together</w:t>
      </w:r>
      <w:r>
        <w:t xml:space="preserve"> in low efficiency.</w:t>
      </w:r>
    </w:p>
    <w:p w14:paraId="02B32DAF" w14:textId="77777777" w:rsidR="00235560" w:rsidRDefault="00F96E02" w:rsidP="00FB1322">
      <w:pPr>
        <w:pStyle w:val="a3"/>
        <w:numPr>
          <w:ilvl w:val="0"/>
          <w:numId w:val="1"/>
        </w:numPr>
        <w:ind w:firstLineChars="0"/>
      </w:pPr>
      <w:r>
        <w:t xml:space="preserve">We divided our group into two teams, one is </w:t>
      </w:r>
      <w:r w:rsidRPr="00FB1322">
        <w:t xml:space="preserve">responsible for </w:t>
      </w:r>
      <w:r>
        <w:t>a</w:t>
      </w:r>
      <w:r w:rsidRPr="00FB1322">
        <w:t>lgorithm implementation</w:t>
      </w:r>
      <w:r>
        <w:t xml:space="preserve"> of </w:t>
      </w:r>
      <w:r w:rsidRPr="00FB1322">
        <w:t>Particle filter</w:t>
      </w:r>
      <w:r>
        <w:t xml:space="preserve">, and the other is responsible for software design. This </w:t>
      </w:r>
      <w:r w:rsidRPr="00FB1322">
        <w:t>ha</w:t>
      </w:r>
      <w:r>
        <w:t>d</w:t>
      </w:r>
      <w:r w:rsidRPr="00FB1322">
        <w:t xml:space="preserve"> </w:t>
      </w:r>
      <w:r>
        <w:t xml:space="preserve">greatly </w:t>
      </w:r>
      <w:r w:rsidRPr="00FB1322">
        <w:t>speeded up our process</w:t>
      </w:r>
      <w:r>
        <w:t>.</w:t>
      </w:r>
    </w:p>
    <w:p w14:paraId="2EEC5616" w14:textId="348AA29F" w:rsidR="00235560" w:rsidRDefault="00F96E02" w:rsidP="00235560">
      <w:pPr>
        <w:pStyle w:val="a3"/>
        <w:numPr>
          <w:ilvl w:val="0"/>
          <w:numId w:val="1"/>
        </w:numPr>
        <w:ind w:firstLineChars="0"/>
      </w:pPr>
      <w:r w:rsidRPr="00235560">
        <w:t xml:space="preserve">Our project </w:t>
      </w:r>
      <w:r>
        <w:t>nearly had no</w:t>
      </w:r>
      <w:r w:rsidRPr="00235560">
        <w:t xml:space="preserve"> progress during the Chinese Spring Festival</w:t>
      </w:r>
      <w:r w:rsidR="00471264">
        <w:t xml:space="preserve"> holiday</w:t>
      </w:r>
      <w:r w:rsidRPr="00235560">
        <w:t>.</w:t>
      </w:r>
      <w:r>
        <w:t xml:space="preserve"> Th</w:t>
      </w:r>
      <w:r w:rsidR="00471264">
        <w:t>is</w:t>
      </w:r>
      <w:r>
        <w:t xml:space="preserve"> </w:t>
      </w:r>
      <w:r w:rsidRPr="00235560">
        <w:t>affected the</w:t>
      </w:r>
      <w:r w:rsidR="00471264">
        <w:t xml:space="preserve"> subsequent</w:t>
      </w:r>
      <w:r w:rsidRPr="00235560">
        <w:t xml:space="preserve"> progress.</w:t>
      </w:r>
    </w:p>
    <w:p w14:paraId="3BAF56B9" w14:textId="4CA4307C" w:rsidR="00235560" w:rsidRDefault="00F96E02" w:rsidP="00FB1322">
      <w:pPr>
        <w:pStyle w:val="a3"/>
        <w:numPr>
          <w:ilvl w:val="0"/>
          <w:numId w:val="1"/>
        </w:numPr>
        <w:ind w:firstLineChars="0"/>
      </w:pPr>
      <w:r>
        <w:rPr>
          <w:rFonts w:hint="eastAsia"/>
        </w:rPr>
        <w:t>T</w:t>
      </w:r>
      <w:r>
        <w:t xml:space="preserve">hough we communicated with our supervisor positively and frequently, the math problem of </w:t>
      </w:r>
      <w:r w:rsidRPr="00FB1322">
        <w:t>Particle filter</w:t>
      </w:r>
      <w:r>
        <w:t xml:space="preserve"> is still hard</w:t>
      </w:r>
      <w:r w:rsidR="00471264">
        <w:t xml:space="preserve"> for year two student majored in computer science</w:t>
      </w:r>
      <w:r>
        <w:t xml:space="preserve">, </w:t>
      </w:r>
      <w:r w:rsidR="00CC10A7">
        <w:t>which is responsible to</w:t>
      </w:r>
      <w:r>
        <w:t xml:space="preserve"> the</w:t>
      </w:r>
      <w:r w:rsidR="00CC10A7">
        <w:t xml:space="preserve"> incomplete function implementation of our</w:t>
      </w:r>
      <w:r>
        <w:t xml:space="preserve"> final software</w:t>
      </w:r>
      <w:r w:rsidRPr="00FB1322">
        <w:t>.</w:t>
      </w:r>
    </w:p>
    <w:p w14:paraId="509EC1AF" w14:textId="77777777" w:rsidR="00B96B1E" w:rsidRPr="00D56493" w:rsidRDefault="00F96E02" w:rsidP="00B96B1E">
      <w:pPr>
        <w:rPr>
          <w:b/>
          <w:sz w:val="24"/>
          <w:szCs w:val="24"/>
        </w:rPr>
      </w:pPr>
      <w:r w:rsidRPr="00D56493">
        <w:rPr>
          <w:b/>
          <w:sz w:val="24"/>
          <w:szCs w:val="24"/>
        </w:rPr>
        <w:t>How to improve</w:t>
      </w:r>
    </w:p>
    <w:p w14:paraId="7579458A" w14:textId="3901FBB6" w:rsidR="00B96B1E" w:rsidRDefault="00F96E02" w:rsidP="00A022DF">
      <w:pPr>
        <w:pStyle w:val="a3"/>
        <w:numPr>
          <w:ilvl w:val="0"/>
          <w:numId w:val="1"/>
        </w:numPr>
        <w:ind w:firstLineChars="0"/>
      </w:pPr>
      <w:r>
        <w:t xml:space="preserve">At first few weeks, all the meetings with our supervisor </w:t>
      </w:r>
      <w:r w:rsidR="00526952">
        <w:t>were</w:t>
      </w:r>
      <w:r>
        <w:t xml:space="preserve"> lik</w:t>
      </w:r>
      <w:r w:rsidR="00526952">
        <w:t>e</w:t>
      </w:r>
      <w:r>
        <w:t xml:space="preserve"> math lecture</w:t>
      </w:r>
      <w:r w:rsidR="00526952">
        <w:t>s</w:t>
      </w:r>
      <w:r>
        <w:t xml:space="preserve">, every member of the group wanted to understand </w:t>
      </w:r>
      <w:r w:rsidR="00A022DF">
        <w:t xml:space="preserve">what </w:t>
      </w:r>
      <w:r w:rsidR="00A022DF" w:rsidRPr="00A022DF">
        <w:t>Particle filter</w:t>
      </w:r>
      <w:r w:rsidR="00A022DF">
        <w:t xml:space="preserve"> is and its m</w:t>
      </w:r>
      <w:r w:rsidR="00A022DF" w:rsidRPr="00A022DF">
        <w:t>athematical principles</w:t>
      </w:r>
      <w:r w:rsidR="00A022DF">
        <w:t>, that was meaningless. If we divide</w:t>
      </w:r>
      <w:r w:rsidR="00526952">
        <w:t>d</w:t>
      </w:r>
      <w:r w:rsidR="00A022DF">
        <w:t xml:space="preserve"> our team in an </w:t>
      </w:r>
      <w:r w:rsidR="00A022DF" w:rsidRPr="00A022DF">
        <w:t>inchoate</w:t>
      </w:r>
      <w:r w:rsidR="00A022DF">
        <w:t xml:space="preserve"> time and have a</w:t>
      </w:r>
      <w:r w:rsidR="00A022DF" w:rsidRPr="00A022DF">
        <w:t xml:space="preserve"> clear </w:t>
      </w:r>
      <w:r w:rsidR="00526952">
        <w:t>distribution</w:t>
      </w:r>
      <w:r w:rsidR="00A022DF" w:rsidRPr="00A022DF">
        <w:t xml:space="preserve"> of responsibilities</w:t>
      </w:r>
      <w:r w:rsidR="00A022DF">
        <w:t>, w</w:t>
      </w:r>
      <w:r w:rsidR="00A022DF" w:rsidRPr="00A022DF">
        <w:t>e</w:t>
      </w:r>
      <w:r w:rsidR="00A022DF">
        <w:t xml:space="preserve"> would</w:t>
      </w:r>
      <w:r w:rsidR="00A022DF" w:rsidRPr="00A022DF">
        <w:t xml:space="preserve"> save a lot of time and </w:t>
      </w:r>
      <w:r w:rsidR="00A022DF">
        <w:t>catch</w:t>
      </w:r>
      <w:r w:rsidR="00A022DF" w:rsidRPr="00A022DF">
        <w:t xml:space="preserve"> up</w:t>
      </w:r>
      <w:r w:rsidR="00A022DF">
        <w:t xml:space="preserve"> progress</w:t>
      </w:r>
      <w:r w:rsidR="00A022DF" w:rsidRPr="00A022DF">
        <w:t>.</w:t>
      </w:r>
    </w:p>
    <w:p w14:paraId="486DBFB6" w14:textId="70C0A97D" w:rsidR="00A022DF" w:rsidRDefault="00F96E02" w:rsidP="00A022DF">
      <w:pPr>
        <w:pStyle w:val="a3"/>
        <w:numPr>
          <w:ilvl w:val="0"/>
          <w:numId w:val="1"/>
        </w:numPr>
        <w:ind w:firstLineChars="0"/>
      </w:pPr>
      <w:r>
        <w:rPr>
          <w:rFonts w:hint="eastAsia"/>
        </w:rPr>
        <w:t>W</w:t>
      </w:r>
      <w:r>
        <w:t>e should work harder during the winter holiday.</w:t>
      </w:r>
    </w:p>
    <w:p w14:paraId="35607745" w14:textId="28B9E403" w:rsidR="00B96B1E" w:rsidRDefault="00F96E02" w:rsidP="00B96B1E">
      <w:pPr>
        <w:rPr>
          <w:b/>
          <w:sz w:val="24"/>
          <w:szCs w:val="24"/>
        </w:rPr>
      </w:pPr>
      <w:r w:rsidRPr="00D56493">
        <w:rPr>
          <w:b/>
          <w:sz w:val="24"/>
          <w:szCs w:val="24"/>
        </w:rPr>
        <w:t>Summary</w:t>
      </w:r>
    </w:p>
    <w:p w14:paraId="74FE6A7E" w14:textId="77777777" w:rsidR="00984BC1" w:rsidRPr="00984BC1" w:rsidRDefault="00984BC1" w:rsidP="00984BC1">
      <w:pPr>
        <w:rPr>
          <w:szCs w:val="21"/>
        </w:rPr>
      </w:pPr>
      <w:r w:rsidRPr="00984BC1">
        <w:rPr>
          <w:szCs w:val="21"/>
        </w:rPr>
        <w:t xml:space="preserve">Although we encountered many obstacles in the development process, due to the lack of experience, we took many detours, but we finally made meaningful achievements and gained valuable experience. In this project, we improved our understanding of algorithms, learned new mathematical knowledge, and tried various code languages and frameworks. From the very beginning, we didn't know what Monte Carlo was, until we could transform the particle filter into the algorithm that we were familiar with. And then we made the software which completes data visualization. Most important of all, we understand the importance of a team to software engineering. Through the constant grinding, joint efforts and collaboration </w:t>
      </w:r>
      <w:r w:rsidRPr="00984BC1">
        <w:rPr>
          <w:szCs w:val="21"/>
        </w:rPr>
        <w:lastRenderedPageBreak/>
        <w:t>among our team members, we've come to realize how powerful a team can be in this project. We know that the software has many shortcomings and needs improvement, but we are still proud of our software. This is the fruit of our team.</w:t>
      </w:r>
    </w:p>
    <w:p w14:paraId="5F4866F9" w14:textId="77777777" w:rsidR="00984BC1" w:rsidRPr="00984BC1" w:rsidRDefault="00984BC1" w:rsidP="00984BC1">
      <w:pPr>
        <w:rPr>
          <w:szCs w:val="21"/>
        </w:rPr>
      </w:pPr>
    </w:p>
    <w:p w14:paraId="7E3ED525" w14:textId="5557AB4E" w:rsidR="00984BC1" w:rsidRPr="008869B1" w:rsidRDefault="00984BC1" w:rsidP="00984BC1">
      <w:pPr>
        <w:rPr>
          <w:rFonts w:hint="eastAsia"/>
          <w:szCs w:val="21"/>
        </w:rPr>
      </w:pPr>
      <w:r w:rsidRPr="00984BC1">
        <w:rPr>
          <w:szCs w:val="21"/>
        </w:rPr>
        <w:t>We are going to express gratitude to our supervisor Dr.</w:t>
      </w:r>
      <w:r>
        <w:rPr>
          <w:szCs w:val="21"/>
        </w:rPr>
        <w:t xml:space="preserve"> </w:t>
      </w:r>
      <w:r w:rsidRPr="00984BC1">
        <w:rPr>
          <w:szCs w:val="21"/>
        </w:rPr>
        <w:t>Liang and our tutor Dave’ s strong support and help for our project. Their rich experience and deep understanding on algorithm, schedule management and software development are undoubtedly the key to our project. Without their help, we cannot succeed.</w:t>
      </w:r>
      <w:bookmarkStart w:id="0" w:name="_GoBack"/>
      <w:bookmarkEnd w:id="0"/>
    </w:p>
    <w:sectPr w:rsidR="00984BC1" w:rsidRPr="008869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E84983"/>
    <w:multiLevelType w:val="hybridMultilevel"/>
    <w:tmpl w:val="4BC2DCC8"/>
    <w:lvl w:ilvl="0" w:tplc="EB2C76BE">
      <w:start w:val="1"/>
      <w:numFmt w:val="bullet"/>
      <w:lvlText w:val=""/>
      <w:lvlJc w:val="left"/>
      <w:pPr>
        <w:ind w:left="420" w:hanging="420"/>
      </w:pPr>
      <w:rPr>
        <w:rFonts w:ascii="Wingdings" w:hAnsi="Wingdings" w:hint="default"/>
      </w:rPr>
    </w:lvl>
    <w:lvl w:ilvl="1" w:tplc="C5225F84" w:tentative="1">
      <w:start w:val="1"/>
      <w:numFmt w:val="bullet"/>
      <w:lvlText w:val=""/>
      <w:lvlJc w:val="left"/>
      <w:pPr>
        <w:ind w:left="840" w:hanging="420"/>
      </w:pPr>
      <w:rPr>
        <w:rFonts w:ascii="Wingdings" w:hAnsi="Wingdings" w:hint="default"/>
      </w:rPr>
    </w:lvl>
    <w:lvl w:ilvl="2" w:tplc="ACE6887E" w:tentative="1">
      <w:start w:val="1"/>
      <w:numFmt w:val="bullet"/>
      <w:lvlText w:val=""/>
      <w:lvlJc w:val="left"/>
      <w:pPr>
        <w:ind w:left="1260" w:hanging="420"/>
      </w:pPr>
      <w:rPr>
        <w:rFonts w:ascii="Wingdings" w:hAnsi="Wingdings" w:hint="default"/>
      </w:rPr>
    </w:lvl>
    <w:lvl w:ilvl="3" w:tplc="EEA0FD9E" w:tentative="1">
      <w:start w:val="1"/>
      <w:numFmt w:val="bullet"/>
      <w:lvlText w:val=""/>
      <w:lvlJc w:val="left"/>
      <w:pPr>
        <w:ind w:left="1680" w:hanging="420"/>
      </w:pPr>
      <w:rPr>
        <w:rFonts w:ascii="Wingdings" w:hAnsi="Wingdings" w:hint="default"/>
      </w:rPr>
    </w:lvl>
    <w:lvl w:ilvl="4" w:tplc="611E37EE" w:tentative="1">
      <w:start w:val="1"/>
      <w:numFmt w:val="bullet"/>
      <w:lvlText w:val=""/>
      <w:lvlJc w:val="left"/>
      <w:pPr>
        <w:ind w:left="2100" w:hanging="420"/>
      </w:pPr>
      <w:rPr>
        <w:rFonts w:ascii="Wingdings" w:hAnsi="Wingdings" w:hint="default"/>
      </w:rPr>
    </w:lvl>
    <w:lvl w:ilvl="5" w:tplc="22FED014" w:tentative="1">
      <w:start w:val="1"/>
      <w:numFmt w:val="bullet"/>
      <w:lvlText w:val=""/>
      <w:lvlJc w:val="left"/>
      <w:pPr>
        <w:ind w:left="2520" w:hanging="420"/>
      </w:pPr>
      <w:rPr>
        <w:rFonts w:ascii="Wingdings" w:hAnsi="Wingdings" w:hint="default"/>
      </w:rPr>
    </w:lvl>
    <w:lvl w:ilvl="6" w:tplc="2FF67610" w:tentative="1">
      <w:start w:val="1"/>
      <w:numFmt w:val="bullet"/>
      <w:lvlText w:val=""/>
      <w:lvlJc w:val="left"/>
      <w:pPr>
        <w:ind w:left="2940" w:hanging="420"/>
      </w:pPr>
      <w:rPr>
        <w:rFonts w:ascii="Wingdings" w:hAnsi="Wingdings" w:hint="default"/>
      </w:rPr>
    </w:lvl>
    <w:lvl w:ilvl="7" w:tplc="B0EE3EA4" w:tentative="1">
      <w:start w:val="1"/>
      <w:numFmt w:val="bullet"/>
      <w:lvlText w:val=""/>
      <w:lvlJc w:val="left"/>
      <w:pPr>
        <w:ind w:left="3360" w:hanging="420"/>
      </w:pPr>
      <w:rPr>
        <w:rFonts w:ascii="Wingdings" w:hAnsi="Wingdings" w:hint="default"/>
      </w:rPr>
    </w:lvl>
    <w:lvl w:ilvl="8" w:tplc="8D3E15FC"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B1E"/>
    <w:rsid w:val="001177DD"/>
    <w:rsid w:val="00135B37"/>
    <w:rsid w:val="001927F1"/>
    <w:rsid w:val="00235560"/>
    <w:rsid w:val="002B01DB"/>
    <w:rsid w:val="003216AF"/>
    <w:rsid w:val="00325BF9"/>
    <w:rsid w:val="00345FB8"/>
    <w:rsid w:val="00346998"/>
    <w:rsid w:val="00471264"/>
    <w:rsid w:val="004E034F"/>
    <w:rsid w:val="00526952"/>
    <w:rsid w:val="00542C1E"/>
    <w:rsid w:val="00574BE8"/>
    <w:rsid w:val="00716231"/>
    <w:rsid w:val="008869B1"/>
    <w:rsid w:val="00893FF3"/>
    <w:rsid w:val="008B20F3"/>
    <w:rsid w:val="008E3C77"/>
    <w:rsid w:val="00950728"/>
    <w:rsid w:val="00984BC1"/>
    <w:rsid w:val="00A022DF"/>
    <w:rsid w:val="00A71320"/>
    <w:rsid w:val="00AE7AD5"/>
    <w:rsid w:val="00AF4EA3"/>
    <w:rsid w:val="00B52FCE"/>
    <w:rsid w:val="00B96B1E"/>
    <w:rsid w:val="00C900DA"/>
    <w:rsid w:val="00CC10A7"/>
    <w:rsid w:val="00CD526D"/>
    <w:rsid w:val="00D56493"/>
    <w:rsid w:val="00D9116E"/>
    <w:rsid w:val="00E117EF"/>
    <w:rsid w:val="00E5662F"/>
    <w:rsid w:val="00F202F2"/>
    <w:rsid w:val="00F64F78"/>
    <w:rsid w:val="00F96E02"/>
    <w:rsid w:val="00FB1322"/>
    <w:rsid w:val="00FF3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CB94B"/>
  <w15:chartTrackingRefBased/>
  <w15:docId w15:val="{5828BB22-BF98-40A3-9DA5-4B1876DEC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6B1E"/>
    <w:pPr>
      <w:ind w:firstLineChars="200" w:firstLine="420"/>
    </w:pPr>
  </w:style>
  <w:style w:type="paragraph" w:styleId="a4">
    <w:name w:val="header"/>
    <w:basedOn w:val="a"/>
    <w:link w:val="a5"/>
    <w:uiPriority w:val="99"/>
    <w:unhideWhenUsed/>
    <w:rsid w:val="00AE7AD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E7AD5"/>
    <w:rPr>
      <w:sz w:val="18"/>
      <w:szCs w:val="18"/>
    </w:rPr>
  </w:style>
  <w:style w:type="paragraph" w:styleId="a6">
    <w:name w:val="footer"/>
    <w:basedOn w:val="a"/>
    <w:link w:val="a7"/>
    <w:uiPriority w:val="99"/>
    <w:unhideWhenUsed/>
    <w:rsid w:val="00AE7AD5"/>
    <w:pPr>
      <w:tabs>
        <w:tab w:val="center" w:pos="4153"/>
        <w:tab w:val="right" w:pos="8306"/>
      </w:tabs>
      <w:snapToGrid w:val="0"/>
      <w:jc w:val="left"/>
    </w:pPr>
    <w:rPr>
      <w:sz w:val="18"/>
      <w:szCs w:val="18"/>
    </w:rPr>
  </w:style>
  <w:style w:type="character" w:customStyle="1" w:styleId="a7">
    <w:name w:val="页脚 字符"/>
    <w:basedOn w:val="a0"/>
    <w:link w:val="a6"/>
    <w:uiPriority w:val="99"/>
    <w:rsid w:val="00AE7A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61A02-378A-4987-9671-70738FCCC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3</Pages>
  <Words>919</Words>
  <Characters>524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xi SONG (16515777)</dc:creator>
  <cp:lastModifiedBy>Zexi SONG (16515777)</cp:lastModifiedBy>
  <cp:revision>10</cp:revision>
  <dcterms:created xsi:type="dcterms:W3CDTF">2018-04-15T06:07:00Z</dcterms:created>
  <dcterms:modified xsi:type="dcterms:W3CDTF">2018-04-16T12:26:00Z</dcterms:modified>
</cp:coreProperties>
</file>